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93703" w14:textId="2488A4B4" w:rsidR="00E911FD" w:rsidRPr="009F7A72" w:rsidRDefault="009F7A72" w:rsidP="00E911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Pemanfaatan </w:t>
      </w:r>
      <w:r w:rsidR="00127456">
        <w:rPr>
          <w:rFonts w:ascii="Times New Roman" w:eastAsia="Times New Roman" w:hAnsi="Times New Roman" w:cs="Times New Roman"/>
          <w:b/>
          <w:i/>
          <w:sz w:val="28"/>
          <w:szCs w:val="28"/>
          <w:lang w:val="id-ID"/>
        </w:rPr>
        <w:t>Website</w:t>
      </w: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Usaha Kecil dan Menengah Central Bengkel Tas Sebagai Sarana Komunikasi Pesan </w:t>
      </w:r>
      <w:bookmarkStart w:id="0" w:name="_GoBack"/>
      <w:bookmarkEnd w:id="0"/>
    </w:p>
    <w:p w14:paraId="60B06B25" w14:textId="08F923AE" w:rsidR="00E911FD" w:rsidRPr="002F4886" w:rsidRDefault="00E911FD" w:rsidP="00E911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B0B4A6C" w14:textId="77777777" w:rsidR="00E911FD" w:rsidRDefault="00E911FD" w:rsidP="00E911FD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3053A" w14:textId="77777777" w:rsidR="00E911FD" w:rsidRPr="00DA38E0" w:rsidRDefault="00E911FD" w:rsidP="00E911FD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A38E0"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  <w:r w:rsidRPr="00DA38E0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F5C3C70" w14:textId="5AB1CB8D" w:rsidR="00E911FD" w:rsidRPr="00127456" w:rsidRDefault="002B132C" w:rsidP="00E911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: </w:t>
      </w:r>
      <w:r w:rsidR="00127456">
        <w:rPr>
          <w:rFonts w:ascii="Times New Roman" w:hAnsi="Times New Roman" w:cs="Times New Roman"/>
          <w:b/>
          <w:sz w:val="24"/>
          <w:szCs w:val="24"/>
          <w:lang w:val="id-ID"/>
        </w:rPr>
        <w:t>BELLA VALENTINA SOEJONO</w:t>
      </w:r>
    </w:p>
    <w:p w14:paraId="708781A1" w14:textId="71DAB484" w:rsidR="00E911FD" w:rsidRDefault="002B132C" w:rsidP="004709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IM : </w:t>
      </w:r>
      <w:r w:rsidR="00127456">
        <w:rPr>
          <w:rFonts w:ascii="Times New Roman" w:hAnsi="Times New Roman" w:cs="Times New Roman"/>
          <w:b/>
          <w:sz w:val="24"/>
          <w:szCs w:val="24"/>
        </w:rPr>
        <w:t>64150123</w:t>
      </w:r>
    </w:p>
    <w:p w14:paraId="198501BD" w14:textId="77777777" w:rsidR="00E911FD" w:rsidRDefault="00E911FD" w:rsidP="004709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1EA07A11" w14:textId="77777777" w:rsidR="00E911FD" w:rsidRDefault="00E911FD" w:rsidP="004709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14:paraId="0D779FD1" w14:textId="77777777" w:rsidR="00E911FD" w:rsidRDefault="00E911FD" w:rsidP="004709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413ACCE6" w14:textId="77777777" w:rsidR="00E911FD" w:rsidRPr="00DA38E0" w:rsidRDefault="00E911FD" w:rsidP="004709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36156" w14:textId="77777777" w:rsidR="00E911FD" w:rsidRDefault="00E911FD" w:rsidP="004709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5349C22F" w14:textId="0543F059" w:rsidR="00E911FD" w:rsidRPr="00127456" w:rsidRDefault="00E911FD" w:rsidP="0047090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456">
        <w:rPr>
          <w:rFonts w:ascii="Times New Roman" w:hAnsi="Times New Roman" w:cs="Times New Roman"/>
          <w:sz w:val="24"/>
          <w:szCs w:val="24"/>
          <w:lang w:val="id-ID"/>
        </w:rPr>
        <w:t>Marketing Communication</w:t>
      </w:r>
    </w:p>
    <w:p w14:paraId="4FAB69C7" w14:textId="77777777" w:rsidR="00E911FD" w:rsidRPr="00724CE7" w:rsidRDefault="00E911FD" w:rsidP="00E911FD">
      <w:pPr>
        <w:rPr>
          <w:rFonts w:ascii="Times New Roman" w:hAnsi="Times New Roman" w:cs="Times New Roman"/>
          <w:sz w:val="32"/>
          <w:szCs w:val="32"/>
        </w:rPr>
      </w:pPr>
    </w:p>
    <w:p w14:paraId="7E05D5ED" w14:textId="24F66140" w:rsidR="00E911FD" w:rsidRPr="00724CE7" w:rsidRDefault="00470903" w:rsidP="00E911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20704" behindDoc="0" locked="0" layoutInCell="1" allowOverlap="1" wp14:anchorId="0A4963C6" wp14:editId="3523F032">
            <wp:simplePos x="0" y="0"/>
            <wp:positionH relativeFrom="column">
              <wp:posOffset>1282065</wp:posOffset>
            </wp:positionH>
            <wp:positionV relativeFrom="paragraph">
              <wp:posOffset>217805</wp:posOffset>
            </wp:positionV>
            <wp:extent cx="3108960" cy="1743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s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CEBF" w14:textId="236997EF" w:rsidR="00E911FD" w:rsidRPr="00724CE7" w:rsidRDefault="00E911FD" w:rsidP="00E911FD">
      <w:pPr>
        <w:rPr>
          <w:rFonts w:ascii="Times New Roman" w:hAnsi="Times New Roman" w:cs="Times New Roman"/>
          <w:sz w:val="32"/>
          <w:szCs w:val="32"/>
        </w:rPr>
      </w:pPr>
    </w:p>
    <w:p w14:paraId="57C453B8" w14:textId="77777777" w:rsidR="00E911FD" w:rsidRPr="00724CE7" w:rsidRDefault="00E911FD" w:rsidP="00E911FD">
      <w:pPr>
        <w:rPr>
          <w:rFonts w:ascii="Times New Roman" w:hAnsi="Times New Roman" w:cs="Times New Roman"/>
          <w:sz w:val="32"/>
          <w:szCs w:val="32"/>
        </w:rPr>
      </w:pPr>
    </w:p>
    <w:p w14:paraId="21CCADFC" w14:textId="77777777" w:rsidR="00E911FD" w:rsidRPr="00DA38E0" w:rsidRDefault="00E911FD" w:rsidP="00E911FD">
      <w:pPr>
        <w:rPr>
          <w:rFonts w:ascii="Times New Roman" w:hAnsi="Times New Roman" w:cs="Times New Roman"/>
          <w:b/>
          <w:sz w:val="24"/>
          <w:szCs w:val="24"/>
        </w:rPr>
      </w:pPr>
    </w:p>
    <w:p w14:paraId="443B64DA" w14:textId="77777777" w:rsidR="00E911FD" w:rsidRDefault="00E911FD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8E3E6" w14:textId="77777777" w:rsidR="00E911FD" w:rsidRDefault="00E911FD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BCD30" w14:textId="77777777" w:rsidR="00E911FD" w:rsidRDefault="00E911FD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78E1D" w14:textId="77777777" w:rsidR="00E911FD" w:rsidRDefault="00E911FD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AF95B" w14:textId="77777777" w:rsidR="00470903" w:rsidRDefault="00470903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16757" w14:textId="77777777" w:rsidR="00470903" w:rsidRDefault="00470903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BF41D" w14:textId="77777777" w:rsidR="00470903" w:rsidRDefault="00470903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B7413" w14:textId="77777777" w:rsidR="00470903" w:rsidRDefault="00470903" w:rsidP="00470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B9416" w14:textId="5994F96A" w:rsidR="00E911FD" w:rsidRDefault="00E911FD" w:rsidP="00470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14:paraId="62B28C20" w14:textId="77777777" w:rsidR="00470903" w:rsidRDefault="00470903" w:rsidP="004709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CEE2D" w14:textId="302DDEFD" w:rsidR="00E911FD" w:rsidRDefault="00E911FD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6AD06EB1" w14:textId="77777777" w:rsidR="00470903" w:rsidRDefault="00470903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A1A8D" w14:textId="77777777" w:rsidR="00E911FD" w:rsidRPr="009C26E8" w:rsidRDefault="00E911FD" w:rsidP="00E911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USTUS 2019</w:t>
      </w:r>
    </w:p>
    <w:p w14:paraId="2FB3F6BF" w14:textId="77202C1A" w:rsidR="00736C02" w:rsidRDefault="00736C02" w:rsidP="00D23A65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736C02" w:rsidSect="00E10257">
      <w:footerReference w:type="default" r:id="rId9"/>
      <w:pgSz w:w="12240" w:h="15840"/>
      <w:pgMar w:top="1418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77140" w14:textId="77777777" w:rsidR="001C53D5" w:rsidRDefault="001C53D5" w:rsidP="00442DE5">
      <w:pPr>
        <w:spacing w:line="240" w:lineRule="auto"/>
      </w:pPr>
      <w:r>
        <w:separator/>
      </w:r>
    </w:p>
  </w:endnote>
  <w:endnote w:type="continuationSeparator" w:id="0">
    <w:p w14:paraId="0A2F3AB7" w14:textId="77777777" w:rsidR="001C53D5" w:rsidRDefault="001C53D5" w:rsidP="00442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BA449" w14:textId="77777777" w:rsidR="00B26DA1" w:rsidRDefault="00B26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B96DE" w14:textId="77777777" w:rsidR="001C53D5" w:rsidRDefault="001C53D5" w:rsidP="00442DE5">
      <w:pPr>
        <w:spacing w:line="240" w:lineRule="auto"/>
      </w:pPr>
      <w:r>
        <w:separator/>
      </w:r>
    </w:p>
  </w:footnote>
  <w:footnote w:type="continuationSeparator" w:id="0">
    <w:p w14:paraId="3BD2CF62" w14:textId="77777777" w:rsidR="001C53D5" w:rsidRDefault="001C53D5" w:rsidP="00442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4E1"/>
    <w:multiLevelType w:val="hybridMultilevel"/>
    <w:tmpl w:val="13F031D0"/>
    <w:lvl w:ilvl="0" w:tplc="C3588E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95664F"/>
    <w:multiLevelType w:val="hybridMultilevel"/>
    <w:tmpl w:val="B8D65FD4"/>
    <w:lvl w:ilvl="0" w:tplc="C57EFAF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08BF3150"/>
    <w:multiLevelType w:val="hybridMultilevel"/>
    <w:tmpl w:val="0FB27B5C"/>
    <w:lvl w:ilvl="0" w:tplc="B478EB4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E4964"/>
    <w:multiLevelType w:val="hybridMultilevel"/>
    <w:tmpl w:val="6B643772"/>
    <w:lvl w:ilvl="0" w:tplc="BED210F2">
      <w:start w:val="2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0F5CFB"/>
    <w:multiLevelType w:val="hybridMultilevel"/>
    <w:tmpl w:val="9B381E44"/>
    <w:lvl w:ilvl="0" w:tplc="53CE63A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0887118"/>
    <w:multiLevelType w:val="hybridMultilevel"/>
    <w:tmpl w:val="A1188E3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2858"/>
    <w:multiLevelType w:val="hybridMultilevel"/>
    <w:tmpl w:val="E2CA2540"/>
    <w:lvl w:ilvl="0" w:tplc="55A88E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5440A37"/>
    <w:multiLevelType w:val="hybridMultilevel"/>
    <w:tmpl w:val="EE7EF394"/>
    <w:lvl w:ilvl="0" w:tplc="6FEA05FC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>
    <w:nsid w:val="17C3368D"/>
    <w:multiLevelType w:val="hybridMultilevel"/>
    <w:tmpl w:val="61D221AC"/>
    <w:lvl w:ilvl="0" w:tplc="B7B6591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>
    <w:nsid w:val="17D32690"/>
    <w:multiLevelType w:val="hybridMultilevel"/>
    <w:tmpl w:val="B012397A"/>
    <w:lvl w:ilvl="0" w:tplc="722465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1E2A5F3B"/>
    <w:multiLevelType w:val="hybridMultilevel"/>
    <w:tmpl w:val="D324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54663"/>
    <w:multiLevelType w:val="hybridMultilevel"/>
    <w:tmpl w:val="1450B7CE"/>
    <w:lvl w:ilvl="0" w:tplc="B5E4814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5CA6C67"/>
    <w:multiLevelType w:val="hybridMultilevel"/>
    <w:tmpl w:val="61F20CC4"/>
    <w:lvl w:ilvl="0" w:tplc="5AE0CF8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197AB5"/>
    <w:multiLevelType w:val="hybridMultilevel"/>
    <w:tmpl w:val="505C40F2"/>
    <w:lvl w:ilvl="0" w:tplc="F476D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A9691B"/>
    <w:multiLevelType w:val="hybridMultilevel"/>
    <w:tmpl w:val="90A2260E"/>
    <w:lvl w:ilvl="0" w:tplc="E90C0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ED2ED5"/>
    <w:multiLevelType w:val="hybridMultilevel"/>
    <w:tmpl w:val="9EE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2417"/>
    <w:multiLevelType w:val="hybridMultilevel"/>
    <w:tmpl w:val="2402C00E"/>
    <w:lvl w:ilvl="0" w:tplc="EB9C6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321E03"/>
    <w:multiLevelType w:val="hybridMultilevel"/>
    <w:tmpl w:val="FE102F14"/>
    <w:lvl w:ilvl="0" w:tplc="4E7AF0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A7B4C"/>
    <w:multiLevelType w:val="hybridMultilevel"/>
    <w:tmpl w:val="86DC340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543D3"/>
    <w:multiLevelType w:val="hybridMultilevel"/>
    <w:tmpl w:val="F3B63F4E"/>
    <w:lvl w:ilvl="0" w:tplc="E00CBB1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38E10F6"/>
    <w:multiLevelType w:val="hybridMultilevel"/>
    <w:tmpl w:val="748C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9349E"/>
    <w:multiLevelType w:val="hybridMultilevel"/>
    <w:tmpl w:val="91D87292"/>
    <w:lvl w:ilvl="0" w:tplc="4E1E53C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706317D"/>
    <w:multiLevelType w:val="hybridMultilevel"/>
    <w:tmpl w:val="39A4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32676"/>
    <w:multiLevelType w:val="hybridMultilevel"/>
    <w:tmpl w:val="CF767318"/>
    <w:lvl w:ilvl="0" w:tplc="C77674F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A422CC6"/>
    <w:multiLevelType w:val="hybridMultilevel"/>
    <w:tmpl w:val="B8B0E732"/>
    <w:lvl w:ilvl="0" w:tplc="2E48C68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B365149"/>
    <w:multiLevelType w:val="hybridMultilevel"/>
    <w:tmpl w:val="08E0F3C8"/>
    <w:lvl w:ilvl="0" w:tplc="F8009ABE">
      <w:start w:val="5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C063CF"/>
    <w:multiLevelType w:val="hybridMultilevel"/>
    <w:tmpl w:val="D39823FE"/>
    <w:lvl w:ilvl="0" w:tplc="099867C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467253D1"/>
    <w:multiLevelType w:val="hybridMultilevel"/>
    <w:tmpl w:val="15745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C3432"/>
    <w:multiLevelType w:val="hybridMultilevel"/>
    <w:tmpl w:val="185008C0"/>
    <w:lvl w:ilvl="0" w:tplc="50EE4E24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C07DC1"/>
    <w:multiLevelType w:val="hybridMultilevel"/>
    <w:tmpl w:val="A7C251F2"/>
    <w:lvl w:ilvl="0" w:tplc="D1D446C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4EF167C"/>
    <w:multiLevelType w:val="hybridMultilevel"/>
    <w:tmpl w:val="10EECCB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428F"/>
    <w:multiLevelType w:val="hybridMultilevel"/>
    <w:tmpl w:val="66321730"/>
    <w:lvl w:ilvl="0" w:tplc="A532217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B0C2DE3"/>
    <w:multiLevelType w:val="hybridMultilevel"/>
    <w:tmpl w:val="14A6A822"/>
    <w:lvl w:ilvl="0" w:tplc="954CF4E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C171F6C"/>
    <w:multiLevelType w:val="hybridMultilevel"/>
    <w:tmpl w:val="762CEB4C"/>
    <w:lvl w:ilvl="0" w:tplc="7ADE2F14">
      <w:start w:val="1"/>
      <w:numFmt w:val="decimal"/>
      <w:lvlText w:val="%1."/>
      <w:lvlJc w:val="left"/>
      <w:pPr>
        <w:ind w:left="180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D1838C2"/>
    <w:multiLevelType w:val="hybridMultilevel"/>
    <w:tmpl w:val="B0A65698"/>
    <w:lvl w:ilvl="0" w:tplc="49D269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5">
    <w:nsid w:val="5DDC0CE0"/>
    <w:multiLevelType w:val="multilevel"/>
    <w:tmpl w:val="E30844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E2C0A26"/>
    <w:multiLevelType w:val="hybridMultilevel"/>
    <w:tmpl w:val="E1F0648C"/>
    <w:lvl w:ilvl="0" w:tplc="50E24F2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703FF5"/>
    <w:multiLevelType w:val="hybridMultilevel"/>
    <w:tmpl w:val="6E46E828"/>
    <w:lvl w:ilvl="0" w:tplc="4B7E97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E21B77"/>
    <w:multiLevelType w:val="hybridMultilevel"/>
    <w:tmpl w:val="9EA6C0DC"/>
    <w:lvl w:ilvl="0" w:tplc="470030B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617F2231"/>
    <w:multiLevelType w:val="hybridMultilevel"/>
    <w:tmpl w:val="6E4822A6"/>
    <w:lvl w:ilvl="0" w:tplc="D832A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633D726F"/>
    <w:multiLevelType w:val="hybridMultilevel"/>
    <w:tmpl w:val="F32EF6C0"/>
    <w:lvl w:ilvl="0" w:tplc="2D2E8EC0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7241894"/>
    <w:multiLevelType w:val="hybridMultilevel"/>
    <w:tmpl w:val="4352F3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7DC23AB"/>
    <w:multiLevelType w:val="hybridMultilevel"/>
    <w:tmpl w:val="202C94C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F2AE9"/>
    <w:multiLevelType w:val="hybridMultilevel"/>
    <w:tmpl w:val="FB1A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563C8"/>
    <w:multiLevelType w:val="hybridMultilevel"/>
    <w:tmpl w:val="28489F82"/>
    <w:lvl w:ilvl="0" w:tplc="079EA9C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>
    <w:nsid w:val="699E1A11"/>
    <w:multiLevelType w:val="hybridMultilevel"/>
    <w:tmpl w:val="82FEE544"/>
    <w:lvl w:ilvl="0" w:tplc="0A2A6A7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>
    <w:nsid w:val="6E6D2A0E"/>
    <w:multiLevelType w:val="hybridMultilevel"/>
    <w:tmpl w:val="8B14F5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A644B"/>
    <w:multiLevelType w:val="hybridMultilevel"/>
    <w:tmpl w:val="2F02B5EA"/>
    <w:lvl w:ilvl="0" w:tplc="85A6B43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>
    <w:nsid w:val="73A55B8F"/>
    <w:multiLevelType w:val="hybridMultilevel"/>
    <w:tmpl w:val="1B86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A5BE9"/>
    <w:multiLevelType w:val="hybridMultilevel"/>
    <w:tmpl w:val="71F0A21C"/>
    <w:lvl w:ilvl="0" w:tplc="4B78B440">
      <w:start w:val="3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BC20216"/>
    <w:multiLevelType w:val="hybridMultilevel"/>
    <w:tmpl w:val="A54254E6"/>
    <w:lvl w:ilvl="0" w:tplc="E52C5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C2029ED"/>
    <w:multiLevelType w:val="hybridMultilevel"/>
    <w:tmpl w:val="176AC3BE"/>
    <w:lvl w:ilvl="0" w:tplc="533A6FC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AD0C34"/>
    <w:multiLevelType w:val="hybridMultilevel"/>
    <w:tmpl w:val="BC48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15166"/>
    <w:multiLevelType w:val="hybridMultilevel"/>
    <w:tmpl w:val="CADE3DE8"/>
    <w:lvl w:ilvl="0" w:tplc="104A4F3A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6"/>
  </w:num>
  <w:num w:numId="2">
    <w:abstractNumId w:val="41"/>
  </w:num>
  <w:num w:numId="3">
    <w:abstractNumId w:val="35"/>
  </w:num>
  <w:num w:numId="4">
    <w:abstractNumId w:val="33"/>
  </w:num>
  <w:num w:numId="5">
    <w:abstractNumId w:val="0"/>
  </w:num>
  <w:num w:numId="6">
    <w:abstractNumId w:val="13"/>
  </w:num>
  <w:num w:numId="7">
    <w:abstractNumId w:val="17"/>
  </w:num>
  <w:num w:numId="8">
    <w:abstractNumId w:val="20"/>
  </w:num>
  <w:num w:numId="9">
    <w:abstractNumId w:val="49"/>
  </w:num>
  <w:num w:numId="10">
    <w:abstractNumId w:val="40"/>
  </w:num>
  <w:num w:numId="11">
    <w:abstractNumId w:val="27"/>
  </w:num>
  <w:num w:numId="12">
    <w:abstractNumId w:val="25"/>
  </w:num>
  <w:num w:numId="13">
    <w:abstractNumId w:val="28"/>
  </w:num>
  <w:num w:numId="14">
    <w:abstractNumId w:val="3"/>
  </w:num>
  <w:num w:numId="15">
    <w:abstractNumId w:val="51"/>
  </w:num>
  <w:num w:numId="16">
    <w:abstractNumId w:val="36"/>
  </w:num>
  <w:num w:numId="17">
    <w:abstractNumId w:val="12"/>
  </w:num>
  <w:num w:numId="18">
    <w:abstractNumId w:val="46"/>
  </w:num>
  <w:num w:numId="19">
    <w:abstractNumId w:val="14"/>
  </w:num>
  <w:num w:numId="20">
    <w:abstractNumId w:val="37"/>
  </w:num>
  <w:num w:numId="21">
    <w:abstractNumId w:val="5"/>
  </w:num>
  <w:num w:numId="22">
    <w:abstractNumId w:val="42"/>
  </w:num>
  <w:num w:numId="23">
    <w:abstractNumId w:val="30"/>
  </w:num>
  <w:num w:numId="24">
    <w:abstractNumId w:val="18"/>
  </w:num>
  <w:num w:numId="25">
    <w:abstractNumId w:val="48"/>
  </w:num>
  <w:num w:numId="26">
    <w:abstractNumId w:val="22"/>
  </w:num>
  <w:num w:numId="27">
    <w:abstractNumId w:val="43"/>
  </w:num>
  <w:num w:numId="28">
    <w:abstractNumId w:val="15"/>
  </w:num>
  <w:num w:numId="29">
    <w:abstractNumId w:val="10"/>
  </w:num>
  <w:num w:numId="30">
    <w:abstractNumId w:val="19"/>
  </w:num>
  <w:num w:numId="31">
    <w:abstractNumId w:val="6"/>
  </w:num>
  <w:num w:numId="32">
    <w:abstractNumId w:val="52"/>
  </w:num>
  <w:num w:numId="33">
    <w:abstractNumId w:val="24"/>
  </w:num>
  <w:num w:numId="34">
    <w:abstractNumId w:val="29"/>
  </w:num>
  <w:num w:numId="35">
    <w:abstractNumId w:val="8"/>
  </w:num>
  <w:num w:numId="36">
    <w:abstractNumId w:val="2"/>
  </w:num>
  <w:num w:numId="37">
    <w:abstractNumId w:val="53"/>
  </w:num>
  <w:num w:numId="38">
    <w:abstractNumId w:val="23"/>
  </w:num>
  <w:num w:numId="39">
    <w:abstractNumId w:val="7"/>
  </w:num>
  <w:num w:numId="40">
    <w:abstractNumId w:val="1"/>
  </w:num>
  <w:num w:numId="41">
    <w:abstractNumId w:val="34"/>
  </w:num>
  <w:num w:numId="42">
    <w:abstractNumId w:val="44"/>
  </w:num>
  <w:num w:numId="43">
    <w:abstractNumId w:val="32"/>
  </w:num>
  <w:num w:numId="44">
    <w:abstractNumId w:val="38"/>
  </w:num>
  <w:num w:numId="45">
    <w:abstractNumId w:val="9"/>
  </w:num>
  <w:num w:numId="46">
    <w:abstractNumId w:val="21"/>
  </w:num>
  <w:num w:numId="47">
    <w:abstractNumId w:val="47"/>
  </w:num>
  <w:num w:numId="48">
    <w:abstractNumId w:val="39"/>
  </w:num>
  <w:num w:numId="49">
    <w:abstractNumId w:val="31"/>
  </w:num>
  <w:num w:numId="50">
    <w:abstractNumId w:val="11"/>
  </w:num>
  <w:num w:numId="51">
    <w:abstractNumId w:val="26"/>
  </w:num>
  <w:num w:numId="52">
    <w:abstractNumId w:val="4"/>
  </w:num>
  <w:num w:numId="53">
    <w:abstractNumId w:val="45"/>
  </w:num>
  <w:num w:numId="54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FD"/>
    <w:rsid w:val="0000190E"/>
    <w:rsid w:val="00007C5E"/>
    <w:rsid w:val="0001432D"/>
    <w:rsid w:val="0003074C"/>
    <w:rsid w:val="00033963"/>
    <w:rsid w:val="000372DB"/>
    <w:rsid w:val="00044AB3"/>
    <w:rsid w:val="00044D27"/>
    <w:rsid w:val="00045AFA"/>
    <w:rsid w:val="00045C83"/>
    <w:rsid w:val="00050BD7"/>
    <w:rsid w:val="0005259C"/>
    <w:rsid w:val="00060E75"/>
    <w:rsid w:val="0006146A"/>
    <w:rsid w:val="00061AA5"/>
    <w:rsid w:val="000652D8"/>
    <w:rsid w:val="000727C4"/>
    <w:rsid w:val="000822CE"/>
    <w:rsid w:val="0008495C"/>
    <w:rsid w:val="00084997"/>
    <w:rsid w:val="000875E3"/>
    <w:rsid w:val="000902EF"/>
    <w:rsid w:val="000928C2"/>
    <w:rsid w:val="00092CF2"/>
    <w:rsid w:val="000944CC"/>
    <w:rsid w:val="000A1C92"/>
    <w:rsid w:val="000A2F9B"/>
    <w:rsid w:val="000B1886"/>
    <w:rsid w:val="000B21BC"/>
    <w:rsid w:val="000C2576"/>
    <w:rsid w:val="000C5FBA"/>
    <w:rsid w:val="000D24F5"/>
    <w:rsid w:val="000D4DA2"/>
    <w:rsid w:val="000D7FD7"/>
    <w:rsid w:val="000E6673"/>
    <w:rsid w:val="000F514D"/>
    <w:rsid w:val="000F7407"/>
    <w:rsid w:val="001070E5"/>
    <w:rsid w:val="0010741B"/>
    <w:rsid w:val="00113EB8"/>
    <w:rsid w:val="00114DC8"/>
    <w:rsid w:val="001219B4"/>
    <w:rsid w:val="001220FD"/>
    <w:rsid w:val="00127456"/>
    <w:rsid w:val="00130F16"/>
    <w:rsid w:val="00134A0C"/>
    <w:rsid w:val="00145839"/>
    <w:rsid w:val="00151BBD"/>
    <w:rsid w:val="001536CA"/>
    <w:rsid w:val="00155205"/>
    <w:rsid w:val="001567EA"/>
    <w:rsid w:val="0015736C"/>
    <w:rsid w:val="0016399F"/>
    <w:rsid w:val="00164839"/>
    <w:rsid w:val="001673E9"/>
    <w:rsid w:val="00167B5A"/>
    <w:rsid w:val="001701C2"/>
    <w:rsid w:val="001728D5"/>
    <w:rsid w:val="001738EF"/>
    <w:rsid w:val="001775B5"/>
    <w:rsid w:val="00177C8E"/>
    <w:rsid w:val="00184445"/>
    <w:rsid w:val="00185A42"/>
    <w:rsid w:val="00187CE0"/>
    <w:rsid w:val="0019390D"/>
    <w:rsid w:val="00194626"/>
    <w:rsid w:val="00194FF0"/>
    <w:rsid w:val="00195E36"/>
    <w:rsid w:val="001A0DED"/>
    <w:rsid w:val="001A1116"/>
    <w:rsid w:val="001A2F67"/>
    <w:rsid w:val="001B078D"/>
    <w:rsid w:val="001B5073"/>
    <w:rsid w:val="001B5C9D"/>
    <w:rsid w:val="001C0BD7"/>
    <w:rsid w:val="001C371F"/>
    <w:rsid w:val="001C53D5"/>
    <w:rsid w:val="001D495D"/>
    <w:rsid w:val="001E1B4C"/>
    <w:rsid w:val="001E1B64"/>
    <w:rsid w:val="001E21DB"/>
    <w:rsid w:val="001E42C4"/>
    <w:rsid w:val="001E4891"/>
    <w:rsid w:val="001F7A08"/>
    <w:rsid w:val="00205227"/>
    <w:rsid w:val="00206909"/>
    <w:rsid w:val="00213B09"/>
    <w:rsid w:val="0022205E"/>
    <w:rsid w:val="0022266B"/>
    <w:rsid w:val="00223558"/>
    <w:rsid w:val="00223C71"/>
    <w:rsid w:val="00224B35"/>
    <w:rsid w:val="00227A1F"/>
    <w:rsid w:val="00227BE7"/>
    <w:rsid w:val="00233E75"/>
    <w:rsid w:val="00233EAD"/>
    <w:rsid w:val="00234931"/>
    <w:rsid w:val="00240E40"/>
    <w:rsid w:val="0024164B"/>
    <w:rsid w:val="00242087"/>
    <w:rsid w:val="00244F6E"/>
    <w:rsid w:val="0024639E"/>
    <w:rsid w:val="0026123C"/>
    <w:rsid w:val="00264C87"/>
    <w:rsid w:val="00264CC7"/>
    <w:rsid w:val="00265AEB"/>
    <w:rsid w:val="0026673B"/>
    <w:rsid w:val="00267954"/>
    <w:rsid w:val="00270818"/>
    <w:rsid w:val="00270B16"/>
    <w:rsid w:val="002714FE"/>
    <w:rsid w:val="0027547D"/>
    <w:rsid w:val="00277B23"/>
    <w:rsid w:val="00282AC0"/>
    <w:rsid w:val="00296ADF"/>
    <w:rsid w:val="00296FEB"/>
    <w:rsid w:val="002A29CB"/>
    <w:rsid w:val="002A60BC"/>
    <w:rsid w:val="002B132C"/>
    <w:rsid w:val="002B671B"/>
    <w:rsid w:val="002D4C35"/>
    <w:rsid w:val="002D6819"/>
    <w:rsid w:val="002D7797"/>
    <w:rsid w:val="002E00F0"/>
    <w:rsid w:val="002F1BBA"/>
    <w:rsid w:val="002F2F18"/>
    <w:rsid w:val="002F3591"/>
    <w:rsid w:val="002F57CB"/>
    <w:rsid w:val="003011A3"/>
    <w:rsid w:val="00303F64"/>
    <w:rsid w:val="0030640A"/>
    <w:rsid w:val="0030687D"/>
    <w:rsid w:val="003120BE"/>
    <w:rsid w:val="00315E22"/>
    <w:rsid w:val="0031757D"/>
    <w:rsid w:val="003203B7"/>
    <w:rsid w:val="003206B4"/>
    <w:rsid w:val="003223A2"/>
    <w:rsid w:val="0032704B"/>
    <w:rsid w:val="003364CA"/>
    <w:rsid w:val="00340493"/>
    <w:rsid w:val="0036000E"/>
    <w:rsid w:val="003635F1"/>
    <w:rsid w:val="00365712"/>
    <w:rsid w:val="00370CC5"/>
    <w:rsid w:val="00372F4D"/>
    <w:rsid w:val="00375D3F"/>
    <w:rsid w:val="003808E1"/>
    <w:rsid w:val="00380BE0"/>
    <w:rsid w:val="00381E24"/>
    <w:rsid w:val="0038249A"/>
    <w:rsid w:val="00382A49"/>
    <w:rsid w:val="0038791F"/>
    <w:rsid w:val="003940D9"/>
    <w:rsid w:val="003A03A2"/>
    <w:rsid w:val="003A0AD9"/>
    <w:rsid w:val="003B363D"/>
    <w:rsid w:val="003B74AE"/>
    <w:rsid w:val="003C3459"/>
    <w:rsid w:val="003C4090"/>
    <w:rsid w:val="003D32BA"/>
    <w:rsid w:val="003D4E1D"/>
    <w:rsid w:val="003D5211"/>
    <w:rsid w:val="003E0663"/>
    <w:rsid w:val="003E32F7"/>
    <w:rsid w:val="003F07B5"/>
    <w:rsid w:val="003F1214"/>
    <w:rsid w:val="003F29A5"/>
    <w:rsid w:val="003F2F2D"/>
    <w:rsid w:val="00401A21"/>
    <w:rsid w:val="00405E34"/>
    <w:rsid w:val="0041218B"/>
    <w:rsid w:val="004245EB"/>
    <w:rsid w:val="0042533A"/>
    <w:rsid w:val="004262E3"/>
    <w:rsid w:val="00431CED"/>
    <w:rsid w:val="004366AE"/>
    <w:rsid w:val="00442DE5"/>
    <w:rsid w:val="0044474D"/>
    <w:rsid w:val="00445227"/>
    <w:rsid w:val="00453D2F"/>
    <w:rsid w:val="00454AAA"/>
    <w:rsid w:val="00455889"/>
    <w:rsid w:val="00457427"/>
    <w:rsid w:val="00463AF1"/>
    <w:rsid w:val="00464A13"/>
    <w:rsid w:val="00470903"/>
    <w:rsid w:val="00472F42"/>
    <w:rsid w:val="004758E5"/>
    <w:rsid w:val="004771D9"/>
    <w:rsid w:val="004825F7"/>
    <w:rsid w:val="00484E3A"/>
    <w:rsid w:val="00495793"/>
    <w:rsid w:val="0049585C"/>
    <w:rsid w:val="0049602A"/>
    <w:rsid w:val="004A1745"/>
    <w:rsid w:val="004A4799"/>
    <w:rsid w:val="004A54CB"/>
    <w:rsid w:val="004A6437"/>
    <w:rsid w:val="004B3EB4"/>
    <w:rsid w:val="004C2060"/>
    <w:rsid w:val="004C368B"/>
    <w:rsid w:val="004C3780"/>
    <w:rsid w:val="004C52E2"/>
    <w:rsid w:val="004D1D02"/>
    <w:rsid w:val="004D1EAB"/>
    <w:rsid w:val="004D2D69"/>
    <w:rsid w:val="004D3582"/>
    <w:rsid w:val="00501887"/>
    <w:rsid w:val="0050215C"/>
    <w:rsid w:val="005038B7"/>
    <w:rsid w:val="00503F71"/>
    <w:rsid w:val="005048D1"/>
    <w:rsid w:val="00507A6F"/>
    <w:rsid w:val="00510B21"/>
    <w:rsid w:val="005114E6"/>
    <w:rsid w:val="00514E52"/>
    <w:rsid w:val="00517445"/>
    <w:rsid w:val="0052654C"/>
    <w:rsid w:val="00530190"/>
    <w:rsid w:val="00530720"/>
    <w:rsid w:val="005355C4"/>
    <w:rsid w:val="005403F0"/>
    <w:rsid w:val="0054070C"/>
    <w:rsid w:val="00542B02"/>
    <w:rsid w:val="00543D5B"/>
    <w:rsid w:val="00546EEF"/>
    <w:rsid w:val="00556204"/>
    <w:rsid w:val="005663BE"/>
    <w:rsid w:val="00566DA6"/>
    <w:rsid w:val="00567D52"/>
    <w:rsid w:val="00573F7F"/>
    <w:rsid w:val="00577FB2"/>
    <w:rsid w:val="0058301D"/>
    <w:rsid w:val="00590AFA"/>
    <w:rsid w:val="00595146"/>
    <w:rsid w:val="005961D4"/>
    <w:rsid w:val="00597956"/>
    <w:rsid w:val="00597C53"/>
    <w:rsid w:val="005A005B"/>
    <w:rsid w:val="005A2AD3"/>
    <w:rsid w:val="005A34AF"/>
    <w:rsid w:val="005B130C"/>
    <w:rsid w:val="005B2636"/>
    <w:rsid w:val="005B2D9C"/>
    <w:rsid w:val="005B5719"/>
    <w:rsid w:val="005C1425"/>
    <w:rsid w:val="005C1732"/>
    <w:rsid w:val="005C3573"/>
    <w:rsid w:val="005C4209"/>
    <w:rsid w:val="005C65A1"/>
    <w:rsid w:val="005C7E4F"/>
    <w:rsid w:val="005D0302"/>
    <w:rsid w:val="005D0957"/>
    <w:rsid w:val="005D6FC0"/>
    <w:rsid w:val="005D7EE3"/>
    <w:rsid w:val="005E4FA3"/>
    <w:rsid w:val="005F1411"/>
    <w:rsid w:val="005F150D"/>
    <w:rsid w:val="005F3F76"/>
    <w:rsid w:val="00613CC9"/>
    <w:rsid w:val="00617262"/>
    <w:rsid w:val="00620947"/>
    <w:rsid w:val="00630AAA"/>
    <w:rsid w:val="006419DB"/>
    <w:rsid w:val="00641B4C"/>
    <w:rsid w:val="00643E4A"/>
    <w:rsid w:val="00652F4A"/>
    <w:rsid w:val="00657FFE"/>
    <w:rsid w:val="00661330"/>
    <w:rsid w:val="00663F7E"/>
    <w:rsid w:val="00665224"/>
    <w:rsid w:val="00670A2F"/>
    <w:rsid w:val="00671E5E"/>
    <w:rsid w:val="00673BC2"/>
    <w:rsid w:val="00680909"/>
    <w:rsid w:val="00680C01"/>
    <w:rsid w:val="00681AF6"/>
    <w:rsid w:val="0068721C"/>
    <w:rsid w:val="006A0074"/>
    <w:rsid w:val="006A328E"/>
    <w:rsid w:val="006A4E73"/>
    <w:rsid w:val="006A7D12"/>
    <w:rsid w:val="006B4D73"/>
    <w:rsid w:val="006B68E3"/>
    <w:rsid w:val="006C2659"/>
    <w:rsid w:val="006C40CC"/>
    <w:rsid w:val="006C535C"/>
    <w:rsid w:val="006C708E"/>
    <w:rsid w:val="006C70A8"/>
    <w:rsid w:val="006D1F60"/>
    <w:rsid w:val="006D28B9"/>
    <w:rsid w:val="006D2E0E"/>
    <w:rsid w:val="006D377B"/>
    <w:rsid w:val="006D49F1"/>
    <w:rsid w:val="006E482C"/>
    <w:rsid w:val="006E7EB0"/>
    <w:rsid w:val="006F1828"/>
    <w:rsid w:val="006F368F"/>
    <w:rsid w:val="006F53CF"/>
    <w:rsid w:val="006F6834"/>
    <w:rsid w:val="006F7649"/>
    <w:rsid w:val="00703A1D"/>
    <w:rsid w:val="0070630E"/>
    <w:rsid w:val="00723DCC"/>
    <w:rsid w:val="00726F70"/>
    <w:rsid w:val="00727100"/>
    <w:rsid w:val="00733605"/>
    <w:rsid w:val="00734742"/>
    <w:rsid w:val="00734795"/>
    <w:rsid w:val="0073550D"/>
    <w:rsid w:val="00736C02"/>
    <w:rsid w:val="00736F86"/>
    <w:rsid w:val="00742FCA"/>
    <w:rsid w:val="00744770"/>
    <w:rsid w:val="00745E81"/>
    <w:rsid w:val="0075098E"/>
    <w:rsid w:val="00752BCC"/>
    <w:rsid w:val="007549E3"/>
    <w:rsid w:val="00765391"/>
    <w:rsid w:val="007666E5"/>
    <w:rsid w:val="007676ED"/>
    <w:rsid w:val="00770C77"/>
    <w:rsid w:val="00771465"/>
    <w:rsid w:val="00776AB0"/>
    <w:rsid w:val="00782B25"/>
    <w:rsid w:val="00785783"/>
    <w:rsid w:val="00786CA5"/>
    <w:rsid w:val="00787308"/>
    <w:rsid w:val="0079080C"/>
    <w:rsid w:val="00790950"/>
    <w:rsid w:val="00792FFC"/>
    <w:rsid w:val="00796496"/>
    <w:rsid w:val="0079787A"/>
    <w:rsid w:val="00797DDE"/>
    <w:rsid w:val="007B0089"/>
    <w:rsid w:val="007B1F2B"/>
    <w:rsid w:val="007B26FC"/>
    <w:rsid w:val="007B5822"/>
    <w:rsid w:val="007B7709"/>
    <w:rsid w:val="007C08C8"/>
    <w:rsid w:val="007C2EED"/>
    <w:rsid w:val="007C699A"/>
    <w:rsid w:val="007D6785"/>
    <w:rsid w:val="007D7AF8"/>
    <w:rsid w:val="007E22C3"/>
    <w:rsid w:val="007E6397"/>
    <w:rsid w:val="007E7FBD"/>
    <w:rsid w:val="007F0917"/>
    <w:rsid w:val="007F0B0D"/>
    <w:rsid w:val="007F2B98"/>
    <w:rsid w:val="007F5CD0"/>
    <w:rsid w:val="008009F2"/>
    <w:rsid w:val="0080333C"/>
    <w:rsid w:val="0080364A"/>
    <w:rsid w:val="008046AB"/>
    <w:rsid w:val="008049D4"/>
    <w:rsid w:val="00810218"/>
    <w:rsid w:val="00810482"/>
    <w:rsid w:val="00814570"/>
    <w:rsid w:val="00814C3F"/>
    <w:rsid w:val="00817D87"/>
    <w:rsid w:val="00820AF7"/>
    <w:rsid w:val="00821F52"/>
    <w:rsid w:val="00822AFC"/>
    <w:rsid w:val="008327EA"/>
    <w:rsid w:val="008338E7"/>
    <w:rsid w:val="008469B8"/>
    <w:rsid w:val="008629DB"/>
    <w:rsid w:val="008638D4"/>
    <w:rsid w:val="008661DE"/>
    <w:rsid w:val="00866D8F"/>
    <w:rsid w:val="008670B4"/>
    <w:rsid w:val="00872292"/>
    <w:rsid w:val="008747FF"/>
    <w:rsid w:val="00882467"/>
    <w:rsid w:val="008844CA"/>
    <w:rsid w:val="00891305"/>
    <w:rsid w:val="008934BF"/>
    <w:rsid w:val="00894003"/>
    <w:rsid w:val="00894B3C"/>
    <w:rsid w:val="008A2020"/>
    <w:rsid w:val="008A28D4"/>
    <w:rsid w:val="008A4588"/>
    <w:rsid w:val="008A4B0F"/>
    <w:rsid w:val="008B345D"/>
    <w:rsid w:val="008C46D3"/>
    <w:rsid w:val="008D0F71"/>
    <w:rsid w:val="008D1AA3"/>
    <w:rsid w:val="008D551F"/>
    <w:rsid w:val="008E05A9"/>
    <w:rsid w:val="008E23AA"/>
    <w:rsid w:val="008E26CC"/>
    <w:rsid w:val="008E781D"/>
    <w:rsid w:val="00914C2F"/>
    <w:rsid w:val="00916D5B"/>
    <w:rsid w:val="009318E2"/>
    <w:rsid w:val="00934516"/>
    <w:rsid w:val="00936F76"/>
    <w:rsid w:val="009373A6"/>
    <w:rsid w:val="00940135"/>
    <w:rsid w:val="00943479"/>
    <w:rsid w:val="00951219"/>
    <w:rsid w:val="0095177E"/>
    <w:rsid w:val="00952B99"/>
    <w:rsid w:val="00954F5E"/>
    <w:rsid w:val="009602E2"/>
    <w:rsid w:val="00963123"/>
    <w:rsid w:val="009649BA"/>
    <w:rsid w:val="00966A98"/>
    <w:rsid w:val="00967E50"/>
    <w:rsid w:val="00970580"/>
    <w:rsid w:val="0097427A"/>
    <w:rsid w:val="009770FC"/>
    <w:rsid w:val="00983658"/>
    <w:rsid w:val="00984A7D"/>
    <w:rsid w:val="00985B5C"/>
    <w:rsid w:val="00987EB4"/>
    <w:rsid w:val="00991E3E"/>
    <w:rsid w:val="00993F36"/>
    <w:rsid w:val="00996463"/>
    <w:rsid w:val="00997DAB"/>
    <w:rsid w:val="009A1BC8"/>
    <w:rsid w:val="009B57D7"/>
    <w:rsid w:val="009B6349"/>
    <w:rsid w:val="009C0FD3"/>
    <w:rsid w:val="009D4829"/>
    <w:rsid w:val="009D5F13"/>
    <w:rsid w:val="009D60D3"/>
    <w:rsid w:val="009E2C02"/>
    <w:rsid w:val="009F024F"/>
    <w:rsid w:val="009F5263"/>
    <w:rsid w:val="009F602C"/>
    <w:rsid w:val="009F7A72"/>
    <w:rsid w:val="00A01C2D"/>
    <w:rsid w:val="00A07EEA"/>
    <w:rsid w:val="00A16371"/>
    <w:rsid w:val="00A17874"/>
    <w:rsid w:val="00A2586A"/>
    <w:rsid w:val="00A32DB0"/>
    <w:rsid w:val="00A3410B"/>
    <w:rsid w:val="00A35B84"/>
    <w:rsid w:val="00A410E1"/>
    <w:rsid w:val="00A435A1"/>
    <w:rsid w:val="00A46E18"/>
    <w:rsid w:val="00A51C8C"/>
    <w:rsid w:val="00A5661B"/>
    <w:rsid w:val="00A56E35"/>
    <w:rsid w:val="00A66CA1"/>
    <w:rsid w:val="00A66D7A"/>
    <w:rsid w:val="00A72F60"/>
    <w:rsid w:val="00A815EC"/>
    <w:rsid w:val="00A8231E"/>
    <w:rsid w:val="00A82BDA"/>
    <w:rsid w:val="00A8345E"/>
    <w:rsid w:val="00A861FD"/>
    <w:rsid w:val="00A865CB"/>
    <w:rsid w:val="00A92FAF"/>
    <w:rsid w:val="00AA5011"/>
    <w:rsid w:val="00AA7306"/>
    <w:rsid w:val="00AB4EBC"/>
    <w:rsid w:val="00AC18EC"/>
    <w:rsid w:val="00AC531C"/>
    <w:rsid w:val="00AE2F34"/>
    <w:rsid w:val="00AE6475"/>
    <w:rsid w:val="00AF3EAC"/>
    <w:rsid w:val="00AF4A48"/>
    <w:rsid w:val="00B2020A"/>
    <w:rsid w:val="00B2039D"/>
    <w:rsid w:val="00B23199"/>
    <w:rsid w:val="00B23C3D"/>
    <w:rsid w:val="00B2640F"/>
    <w:rsid w:val="00B26DA1"/>
    <w:rsid w:val="00B3048F"/>
    <w:rsid w:val="00B34159"/>
    <w:rsid w:val="00B4290F"/>
    <w:rsid w:val="00B429D2"/>
    <w:rsid w:val="00B47137"/>
    <w:rsid w:val="00B472E4"/>
    <w:rsid w:val="00B47413"/>
    <w:rsid w:val="00B47D94"/>
    <w:rsid w:val="00B5378E"/>
    <w:rsid w:val="00B55CEA"/>
    <w:rsid w:val="00B577B8"/>
    <w:rsid w:val="00B579F7"/>
    <w:rsid w:val="00B64D7F"/>
    <w:rsid w:val="00B659A2"/>
    <w:rsid w:val="00B703A8"/>
    <w:rsid w:val="00B8145C"/>
    <w:rsid w:val="00B853CD"/>
    <w:rsid w:val="00B91552"/>
    <w:rsid w:val="00B916EB"/>
    <w:rsid w:val="00B97245"/>
    <w:rsid w:val="00B974BA"/>
    <w:rsid w:val="00BA17E7"/>
    <w:rsid w:val="00BA335D"/>
    <w:rsid w:val="00BB05CB"/>
    <w:rsid w:val="00BB2905"/>
    <w:rsid w:val="00BB6567"/>
    <w:rsid w:val="00BC4EE9"/>
    <w:rsid w:val="00BC662D"/>
    <w:rsid w:val="00BE1330"/>
    <w:rsid w:val="00BE1DA3"/>
    <w:rsid w:val="00BE2623"/>
    <w:rsid w:val="00BE32E9"/>
    <w:rsid w:val="00BE3584"/>
    <w:rsid w:val="00BE4AF3"/>
    <w:rsid w:val="00BF2E74"/>
    <w:rsid w:val="00C002AA"/>
    <w:rsid w:val="00C0335C"/>
    <w:rsid w:val="00C041A2"/>
    <w:rsid w:val="00C05525"/>
    <w:rsid w:val="00C074CE"/>
    <w:rsid w:val="00C14A50"/>
    <w:rsid w:val="00C2240E"/>
    <w:rsid w:val="00C24024"/>
    <w:rsid w:val="00C242AA"/>
    <w:rsid w:val="00C24B45"/>
    <w:rsid w:val="00C2614A"/>
    <w:rsid w:val="00C27091"/>
    <w:rsid w:val="00C34B6F"/>
    <w:rsid w:val="00C409ED"/>
    <w:rsid w:val="00C4163C"/>
    <w:rsid w:val="00C42FF1"/>
    <w:rsid w:val="00C4743D"/>
    <w:rsid w:val="00C508F4"/>
    <w:rsid w:val="00C53872"/>
    <w:rsid w:val="00C540F7"/>
    <w:rsid w:val="00C57DAC"/>
    <w:rsid w:val="00C600DB"/>
    <w:rsid w:val="00C616B4"/>
    <w:rsid w:val="00C6475A"/>
    <w:rsid w:val="00C73297"/>
    <w:rsid w:val="00C73428"/>
    <w:rsid w:val="00C81093"/>
    <w:rsid w:val="00C839C9"/>
    <w:rsid w:val="00C91538"/>
    <w:rsid w:val="00C9212A"/>
    <w:rsid w:val="00C92536"/>
    <w:rsid w:val="00C935BD"/>
    <w:rsid w:val="00CA1A1D"/>
    <w:rsid w:val="00CA5483"/>
    <w:rsid w:val="00CB2F1D"/>
    <w:rsid w:val="00CB612D"/>
    <w:rsid w:val="00CB6B3C"/>
    <w:rsid w:val="00CC0175"/>
    <w:rsid w:val="00CC2053"/>
    <w:rsid w:val="00CC5825"/>
    <w:rsid w:val="00CC6C6A"/>
    <w:rsid w:val="00CD1BFA"/>
    <w:rsid w:val="00CD62F2"/>
    <w:rsid w:val="00CE0499"/>
    <w:rsid w:val="00CE16F2"/>
    <w:rsid w:val="00CE1C67"/>
    <w:rsid w:val="00CE4631"/>
    <w:rsid w:val="00CE595C"/>
    <w:rsid w:val="00CE5F68"/>
    <w:rsid w:val="00CF09BB"/>
    <w:rsid w:val="00D00E19"/>
    <w:rsid w:val="00D0381B"/>
    <w:rsid w:val="00D05EB2"/>
    <w:rsid w:val="00D13A7C"/>
    <w:rsid w:val="00D146A3"/>
    <w:rsid w:val="00D23A65"/>
    <w:rsid w:val="00D262EE"/>
    <w:rsid w:val="00D3352A"/>
    <w:rsid w:val="00D43544"/>
    <w:rsid w:val="00D44FEB"/>
    <w:rsid w:val="00D46CDA"/>
    <w:rsid w:val="00D47421"/>
    <w:rsid w:val="00D518BB"/>
    <w:rsid w:val="00D51CF5"/>
    <w:rsid w:val="00D60986"/>
    <w:rsid w:val="00D64800"/>
    <w:rsid w:val="00D66148"/>
    <w:rsid w:val="00D75397"/>
    <w:rsid w:val="00D84572"/>
    <w:rsid w:val="00D86D0C"/>
    <w:rsid w:val="00D94B8B"/>
    <w:rsid w:val="00D97E85"/>
    <w:rsid w:val="00DB6AA6"/>
    <w:rsid w:val="00DC100F"/>
    <w:rsid w:val="00DC1AB1"/>
    <w:rsid w:val="00DC4EE0"/>
    <w:rsid w:val="00DD0530"/>
    <w:rsid w:val="00DD06E6"/>
    <w:rsid w:val="00DD6617"/>
    <w:rsid w:val="00DE1E50"/>
    <w:rsid w:val="00DE3123"/>
    <w:rsid w:val="00DE7301"/>
    <w:rsid w:val="00DE7FF0"/>
    <w:rsid w:val="00DF3810"/>
    <w:rsid w:val="00E03F3F"/>
    <w:rsid w:val="00E06236"/>
    <w:rsid w:val="00E10257"/>
    <w:rsid w:val="00E17996"/>
    <w:rsid w:val="00E17AA2"/>
    <w:rsid w:val="00E25B13"/>
    <w:rsid w:val="00E30EC8"/>
    <w:rsid w:val="00E37609"/>
    <w:rsid w:val="00E41613"/>
    <w:rsid w:val="00E43B47"/>
    <w:rsid w:val="00E43B6D"/>
    <w:rsid w:val="00E46D00"/>
    <w:rsid w:val="00E51298"/>
    <w:rsid w:val="00E51B32"/>
    <w:rsid w:val="00E53367"/>
    <w:rsid w:val="00E547F8"/>
    <w:rsid w:val="00E602E6"/>
    <w:rsid w:val="00E70843"/>
    <w:rsid w:val="00E71EFE"/>
    <w:rsid w:val="00E74499"/>
    <w:rsid w:val="00E74B67"/>
    <w:rsid w:val="00E81AED"/>
    <w:rsid w:val="00E82196"/>
    <w:rsid w:val="00E90139"/>
    <w:rsid w:val="00E911FD"/>
    <w:rsid w:val="00E914A5"/>
    <w:rsid w:val="00E944A1"/>
    <w:rsid w:val="00E968EB"/>
    <w:rsid w:val="00E972CD"/>
    <w:rsid w:val="00EA4580"/>
    <w:rsid w:val="00EA5DA7"/>
    <w:rsid w:val="00EA64BA"/>
    <w:rsid w:val="00EA742E"/>
    <w:rsid w:val="00EB2F52"/>
    <w:rsid w:val="00EB6262"/>
    <w:rsid w:val="00EB6971"/>
    <w:rsid w:val="00EC1D57"/>
    <w:rsid w:val="00EC61EB"/>
    <w:rsid w:val="00EC67AD"/>
    <w:rsid w:val="00ED3A6F"/>
    <w:rsid w:val="00ED44F6"/>
    <w:rsid w:val="00ED6E93"/>
    <w:rsid w:val="00EE1AD8"/>
    <w:rsid w:val="00EE7149"/>
    <w:rsid w:val="00EF674A"/>
    <w:rsid w:val="00F03301"/>
    <w:rsid w:val="00F0464D"/>
    <w:rsid w:val="00F06FEA"/>
    <w:rsid w:val="00F21DDC"/>
    <w:rsid w:val="00F22E5D"/>
    <w:rsid w:val="00F2591F"/>
    <w:rsid w:val="00F27D0F"/>
    <w:rsid w:val="00F305EA"/>
    <w:rsid w:val="00F30972"/>
    <w:rsid w:val="00F3485F"/>
    <w:rsid w:val="00F43182"/>
    <w:rsid w:val="00F45444"/>
    <w:rsid w:val="00F47DEA"/>
    <w:rsid w:val="00F50965"/>
    <w:rsid w:val="00F5308B"/>
    <w:rsid w:val="00F54A68"/>
    <w:rsid w:val="00F578F6"/>
    <w:rsid w:val="00F6210E"/>
    <w:rsid w:val="00F6633E"/>
    <w:rsid w:val="00F74E90"/>
    <w:rsid w:val="00F753D7"/>
    <w:rsid w:val="00F760FB"/>
    <w:rsid w:val="00F844F8"/>
    <w:rsid w:val="00F84FD4"/>
    <w:rsid w:val="00F875F2"/>
    <w:rsid w:val="00F942B6"/>
    <w:rsid w:val="00FA7E72"/>
    <w:rsid w:val="00FB4D75"/>
    <w:rsid w:val="00FC1D75"/>
    <w:rsid w:val="00FC3CBB"/>
    <w:rsid w:val="00FC4456"/>
    <w:rsid w:val="00FC4BE3"/>
    <w:rsid w:val="00FC65CD"/>
    <w:rsid w:val="00FD3CE1"/>
    <w:rsid w:val="00FD6DCB"/>
    <w:rsid w:val="00FE0ECF"/>
    <w:rsid w:val="00FE1087"/>
    <w:rsid w:val="00FE4FA1"/>
    <w:rsid w:val="00FF0500"/>
    <w:rsid w:val="00FF2832"/>
    <w:rsid w:val="00FF41CB"/>
    <w:rsid w:val="00FF46E8"/>
    <w:rsid w:val="00FF4F9F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9710"/>
  <w15:docId w15:val="{8EDA2D0E-3820-4944-BF30-EAD801C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2D4C3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B5719"/>
    <w:rPr>
      <w:i/>
      <w:iCs/>
    </w:rPr>
  </w:style>
  <w:style w:type="paragraph" w:styleId="ListParagraph">
    <w:name w:val="List Paragraph"/>
    <w:basedOn w:val="Normal"/>
    <w:uiPriority w:val="34"/>
    <w:qFormat/>
    <w:rsid w:val="00F06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E5"/>
  </w:style>
  <w:style w:type="paragraph" w:styleId="Footer">
    <w:name w:val="footer"/>
    <w:basedOn w:val="Normal"/>
    <w:link w:val="FooterChar"/>
    <w:uiPriority w:val="99"/>
    <w:unhideWhenUsed/>
    <w:rsid w:val="00442D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E5"/>
  </w:style>
  <w:style w:type="table" w:styleId="TableGrid">
    <w:name w:val="Table Grid"/>
    <w:basedOn w:val="TableNormal"/>
    <w:uiPriority w:val="39"/>
    <w:rsid w:val="00431C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740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EA7-8929-4A28-A90F-68BCD50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rvesta</dc:creator>
  <cp:lastModifiedBy>user</cp:lastModifiedBy>
  <cp:revision>2</cp:revision>
  <dcterms:created xsi:type="dcterms:W3CDTF">2019-10-16T03:53:00Z</dcterms:created>
  <dcterms:modified xsi:type="dcterms:W3CDTF">2019-10-16T03:53:00Z</dcterms:modified>
</cp:coreProperties>
</file>